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359B" w14:textId="77777777" w:rsidR="00CF1215" w:rsidRPr="00DB7E4B" w:rsidRDefault="00DB7E4B" w:rsidP="00DB7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E4B">
        <w:rPr>
          <w:rFonts w:ascii="Times New Roman" w:hAnsi="Times New Roman" w:cs="Times New Roman"/>
          <w:sz w:val="28"/>
          <w:szCs w:val="28"/>
        </w:rPr>
        <w:t>Domnule Director,</w:t>
      </w:r>
    </w:p>
    <w:p w14:paraId="6BE24EA0" w14:textId="77777777" w:rsidR="00DB7E4B" w:rsidRDefault="00DB7E4B" w:rsidP="00DB7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erere de înscriere la concursul de admitere la Școala Postliceală Sanitrară Alba Iulia – Specialitatea ASISTENT MEDICAL GENERALIST)</w:t>
      </w:r>
    </w:p>
    <w:p w14:paraId="63EF4FBA" w14:textId="77777777" w:rsidR="00DB7E4B" w:rsidRDefault="00DB7E4B" w:rsidP="00DB7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4B">
        <w:rPr>
          <w:rFonts w:ascii="Times New Roman" w:hAnsi="Times New Roman" w:cs="Times New Roman"/>
          <w:b/>
          <w:sz w:val="28"/>
          <w:szCs w:val="28"/>
        </w:rPr>
        <w:t>BUGET</w:t>
      </w:r>
    </w:p>
    <w:p w14:paraId="6ED2794B" w14:textId="77777777" w:rsidR="000672A3" w:rsidRDefault="000672A3" w:rsidP="00DB7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43393" w14:textId="765C3D87" w:rsidR="00DB7E4B" w:rsidRDefault="00DB7E4B" w:rsidP="000840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E4B">
        <w:rPr>
          <w:rFonts w:ascii="Times New Roman" w:hAnsi="Times New Roman" w:cs="Times New Roman"/>
          <w:sz w:val="28"/>
          <w:szCs w:val="28"/>
        </w:rPr>
        <w:t>Subsemna</w:t>
      </w:r>
      <w:r>
        <w:rPr>
          <w:rFonts w:ascii="Times New Roman" w:hAnsi="Times New Roman" w:cs="Times New Roman"/>
          <w:sz w:val="28"/>
          <w:szCs w:val="28"/>
        </w:rPr>
        <w:t>tul(a)</w:t>
      </w:r>
      <w:r w:rsidR="000840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cu inițiala tatălui)</w:t>
      </w:r>
      <w:r w:rsidR="00084073">
        <w:rPr>
          <w:rFonts w:ascii="Times New Roman" w:hAnsi="Times New Roman" w:cs="Times New Roman"/>
          <w:sz w:val="28"/>
          <w:szCs w:val="28"/>
        </w:rPr>
        <w:t xml:space="preserve"> </w:t>
      </w:r>
      <w:r w:rsidR="009C6E38">
        <w:rPr>
          <w:rFonts w:ascii="Times New Roman" w:hAnsi="Times New Roman" w:cs="Times New Roman"/>
          <w:sz w:val="28"/>
          <w:szCs w:val="28"/>
        </w:rPr>
        <w:t>__________________</w:t>
      </w:r>
      <w:r w:rsidR="00084073">
        <w:rPr>
          <w:rFonts w:ascii="Times New Roman" w:hAnsi="Times New Roman" w:cs="Times New Roman"/>
          <w:sz w:val="28"/>
          <w:szCs w:val="28"/>
        </w:rPr>
        <w:t>_____</w:t>
      </w:r>
      <w:r w:rsidR="009C6E38">
        <w:rPr>
          <w:rFonts w:ascii="Times New Roman" w:hAnsi="Times New Roman" w:cs="Times New Roman"/>
          <w:sz w:val="28"/>
          <w:szCs w:val="28"/>
        </w:rPr>
        <w:t>_____________ născut(ă) la data de (ziua, luna, anul) ___/___/_____, domiciliat(ă) în localitatea ______________, str. _________________</w:t>
      </w:r>
      <w:r w:rsidR="00084073">
        <w:rPr>
          <w:rFonts w:ascii="Times New Roman" w:hAnsi="Times New Roman" w:cs="Times New Roman"/>
          <w:sz w:val="28"/>
          <w:szCs w:val="28"/>
        </w:rPr>
        <w:t>____</w:t>
      </w:r>
      <w:r w:rsidR="009C6E38">
        <w:rPr>
          <w:rFonts w:ascii="Times New Roman" w:hAnsi="Times New Roman" w:cs="Times New Roman"/>
          <w:sz w:val="28"/>
          <w:szCs w:val="28"/>
        </w:rPr>
        <w:t>___, nr. ____, telefon __</w:t>
      </w:r>
      <w:r w:rsidR="00084073">
        <w:rPr>
          <w:rFonts w:ascii="Times New Roman" w:hAnsi="Times New Roman" w:cs="Times New Roman"/>
          <w:sz w:val="28"/>
          <w:szCs w:val="28"/>
        </w:rPr>
        <w:t>__</w:t>
      </w:r>
      <w:r w:rsidR="009C6E38">
        <w:rPr>
          <w:rFonts w:ascii="Times New Roman" w:hAnsi="Times New Roman" w:cs="Times New Roman"/>
          <w:sz w:val="28"/>
          <w:szCs w:val="28"/>
        </w:rPr>
        <w:t>__________.</w:t>
      </w:r>
    </w:p>
    <w:p w14:paraId="39BB55A9" w14:textId="77777777" w:rsidR="00B07218" w:rsidRPr="00DB7E4B" w:rsidRDefault="009C6E38" w:rsidP="00067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 NUMERIC PERSO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45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B07218" w14:paraId="22513612" w14:textId="77777777" w:rsidTr="000672A3">
        <w:trPr>
          <w:jc w:val="center"/>
        </w:trPr>
        <w:tc>
          <w:tcPr>
            <w:tcW w:w="394" w:type="dxa"/>
          </w:tcPr>
          <w:p w14:paraId="62D20444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14:paraId="2DFA96AC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730287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434B7CE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7C2D9B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EE7B7F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0493C0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1A4F3B6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26411E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9CF7FC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E26174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C16FFD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F21660" w14:textId="77777777" w:rsidR="00B07218" w:rsidRDefault="00B07218" w:rsidP="00067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94182C" w14:textId="77777777" w:rsidR="000672A3" w:rsidRDefault="000672A3" w:rsidP="000672A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01C55" w14:textId="304401EC" w:rsidR="009C6E38" w:rsidRDefault="00B07218" w:rsidP="000672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olvent (ă) a Liceului ____________________</w:t>
      </w:r>
      <w:r w:rsidR="0008407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, cu durata studiilor de ____ ani (zi, seral), promoția _______________, cu/fără promovarea Examenului de Bacalaureat în sesiunea _______________</w:t>
      </w:r>
    </w:p>
    <w:p w14:paraId="23FBEC9B" w14:textId="1C905C96" w:rsidR="00B07218" w:rsidRDefault="00B07218" w:rsidP="000672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ă rog să îmi aprobați </w:t>
      </w:r>
      <w:r w:rsidR="00097716">
        <w:rPr>
          <w:rFonts w:ascii="Times New Roman" w:hAnsi="Times New Roman" w:cs="Times New Roman"/>
          <w:sz w:val="28"/>
          <w:szCs w:val="28"/>
        </w:rPr>
        <w:t xml:space="preserve">înscrierea la concurs de admitere la învățământul postliceal sanitar, sesiunea </w:t>
      </w:r>
      <w:r w:rsidR="0084787F">
        <w:rPr>
          <w:rFonts w:ascii="Times New Roman" w:hAnsi="Times New Roman" w:cs="Times New Roman"/>
          <w:b/>
          <w:sz w:val="28"/>
          <w:szCs w:val="28"/>
        </w:rPr>
        <w:t>SEPTEMBRIE</w:t>
      </w:r>
      <w:r w:rsidR="00097716" w:rsidRPr="0009771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10E80">
        <w:rPr>
          <w:rFonts w:ascii="Times New Roman" w:hAnsi="Times New Roman" w:cs="Times New Roman"/>
          <w:b/>
          <w:sz w:val="28"/>
          <w:szCs w:val="28"/>
        </w:rPr>
        <w:t>3</w:t>
      </w:r>
      <w:r w:rsidR="00097716">
        <w:rPr>
          <w:rFonts w:ascii="Times New Roman" w:hAnsi="Times New Roman" w:cs="Times New Roman"/>
          <w:sz w:val="28"/>
          <w:szCs w:val="28"/>
        </w:rPr>
        <w:t>.</w:t>
      </w:r>
    </w:p>
    <w:p w14:paraId="12B0B660" w14:textId="77777777" w:rsidR="00097716" w:rsidRDefault="00097716" w:rsidP="000672A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ăspund de exactitatea datelor înscrise în prezenta cerere și declar că voi suporta consecințele în cazul unor date eronate.</w:t>
      </w:r>
    </w:p>
    <w:p w14:paraId="20513FF8" w14:textId="77777777" w:rsidR="00097716" w:rsidRDefault="00097716" w:rsidP="000672A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80FBE52" w14:textId="5F2B0038" w:rsidR="00097716" w:rsidRDefault="00097716" w:rsidP="000672A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AȘEZ URMĂTOARELE DOCUMENTE:</w:t>
      </w:r>
    </w:p>
    <w:p w14:paraId="3F053697" w14:textId="77777777" w:rsidR="00097716" w:rsidRDefault="00097716" w:rsidP="000672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i după actele de absolvire a studiilor, Foaie matricolă</w:t>
      </w:r>
    </w:p>
    <w:p w14:paraId="460C20C9" w14:textId="77777777" w:rsidR="00097716" w:rsidRDefault="00097716" w:rsidP="000672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i Certificat de naștere și căsătorie (pentru solicitanții care și-au schimbat numele)</w:t>
      </w:r>
    </w:p>
    <w:p w14:paraId="5A52A85E" w14:textId="77777777" w:rsidR="00097716" w:rsidRDefault="00097716" w:rsidP="000672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e Buletin de identitate sau Carte de identitate</w:t>
      </w:r>
    </w:p>
    <w:p w14:paraId="2B83BBC8" w14:textId="77777777" w:rsidR="00FF5EC1" w:rsidRDefault="000672A3" w:rsidP="000672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EC1">
        <w:rPr>
          <w:rFonts w:ascii="Times New Roman" w:hAnsi="Times New Roman" w:cs="Times New Roman"/>
          <w:sz w:val="28"/>
          <w:szCs w:val="28"/>
        </w:rPr>
        <w:t xml:space="preserve">Adeverință medicală din care rezultă că solicitantul este apt(ă) </w:t>
      </w:r>
      <w:r w:rsidR="004D52FE" w:rsidRPr="00FF5EC1">
        <w:rPr>
          <w:rFonts w:ascii="Times New Roman" w:hAnsi="Times New Roman" w:cs="Times New Roman"/>
          <w:sz w:val="28"/>
          <w:szCs w:val="28"/>
        </w:rPr>
        <w:t>pentru a urma cursurile școlii postliceale sanitare</w:t>
      </w:r>
    </w:p>
    <w:p w14:paraId="3E9C9CFA" w14:textId="4ABC0E77" w:rsidR="000672A3" w:rsidRPr="00FF5EC1" w:rsidRDefault="000672A3" w:rsidP="000672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EC1">
        <w:rPr>
          <w:rFonts w:ascii="Times New Roman" w:hAnsi="Times New Roman" w:cs="Times New Roman"/>
          <w:sz w:val="28"/>
          <w:szCs w:val="28"/>
        </w:rPr>
        <w:t>Dosar plic</w:t>
      </w:r>
    </w:p>
    <w:p w14:paraId="193EF1DF" w14:textId="77777777" w:rsidR="000672A3" w:rsidRDefault="000672A3" w:rsidP="000672A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D1C3B1" w14:textId="0CDAF83B" w:rsidR="000672A3" w:rsidRDefault="000672A3" w:rsidP="00067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ta 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E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Semnătura_____________</w:t>
      </w:r>
    </w:p>
    <w:sectPr w:rsidR="000672A3" w:rsidSect="00FF5EC1">
      <w:pgSz w:w="11906" w:h="16838"/>
      <w:pgMar w:top="141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CC3"/>
    <w:multiLevelType w:val="hybridMultilevel"/>
    <w:tmpl w:val="617C484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125FE"/>
    <w:multiLevelType w:val="hybridMultilevel"/>
    <w:tmpl w:val="A320AE44"/>
    <w:lvl w:ilvl="0" w:tplc="71623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C4"/>
    <w:rsid w:val="00010E80"/>
    <w:rsid w:val="000672A3"/>
    <w:rsid w:val="00084073"/>
    <w:rsid w:val="00097716"/>
    <w:rsid w:val="00371371"/>
    <w:rsid w:val="004703C4"/>
    <w:rsid w:val="004D52FE"/>
    <w:rsid w:val="0072662D"/>
    <w:rsid w:val="0084787F"/>
    <w:rsid w:val="008B143A"/>
    <w:rsid w:val="009C6E38"/>
    <w:rsid w:val="00B07218"/>
    <w:rsid w:val="00CF1215"/>
    <w:rsid w:val="00DA28D9"/>
    <w:rsid w:val="00DB7E4B"/>
    <w:rsid w:val="00F20A33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15B4"/>
  <w15:docId w15:val="{869021EA-4BBE-40AD-BEC4-285CB64B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BCB6-5181-471F-9FB7-6AE873C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scu antonia</dc:creator>
  <cp:lastModifiedBy>Simona Medrea</cp:lastModifiedBy>
  <cp:revision>9</cp:revision>
  <cp:lastPrinted>2021-07-18T03:08:00Z</cp:lastPrinted>
  <dcterms:created xsi:type="dcterms:W3CDTF">2022-05-31T15:21:00Z</dcterms:created>
  <dcterms:modified xsi:type="dcterms:W3CDTF">2023-05-29T07:43:00Z</dcterms:modified>
</cp:coreProperties>
</file>